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8020" w14:textId="77777777" w:rsidR="00084F70" w:rsidRDefault="003D5B88" w:rsidP="00053863">
      <w:pPr>
        <w:tabs>
          <w:tab w:val="left" w:pos="7088"/>
        </w:tabs>
        <w:snapToGrid w:val="0"/>
        <w:spacing w:before="240" w:line="120" w:lineRule="auto"/>
        <w:ind w:left="3253" w:hangingChars="900" w:hanging="325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学際</w:t>
      </w:r>
      <w:r w:rsidR="00084F7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高等研究教育院生選抜審査　</w:t>
      </w:r>
    </w:p>
    <w:p w14:paraId="3B5C2E88" w14:textId="77777777" w:rsidR="00084F70" w:rsidRPr="006D52DC" w:rsidRDefault="00353DC6" w:rsidP="00084F70">
      <w:pPr>
        <w:adjustRightInd w:val="0"/>
        <w:snapToGrid w:val="0"/>
        <w:spacing w:before="240" w:line="60" w:lineRule="auto"/>
        <w:jc w:val="center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/>
          <w:sz w:val="24"/>
        </w:rPr>
        <w:t xml:space="preserve">Student Selection for Division for </w:t>
      </w:r>
      <w:r>
        <w:rPr>
          <w:rFonts w:ascii="Times New Roman" w:hAnsi="Times New Roman"/>
          <w:sz w:val="24"/>
        </w:rPr>
        <w:t>Interdisciplinary</w:t>
      </w:r>
      <w:r>
        <w:rPr>
          <w:rFonts w:ascii="Times New Roman" w:eastAsia="ＭＳ Ｐゴシック" w:hAnsi="Times New Roman"/>
          <w:sz w:val="24"/>
        </w:rPr>
        <w:t xml:space="preserve"> Advanced Research and Education</w:t>
      </w:r>
      <w:r w:rsidR="00084F70" w:rsidRPr="006D52DC">
        <w:rPr>
          <w:rFonts w:ascii="Times New Roman" w:hAnsi="Times New Roman"/>
          <w:sz w:val="24"/>
        </w:rPr>
        <w:t xml:space="preserve"> </w:t>
      </w:r>
    </w:p>
    <w:p w14:paraId="5A71E841" w14:textId="3547E050" w:rsidR="00084F70" w:rsidRPr="003D0614" w:rsidRDefault="00084F70" w:rsidP="00084F70">
      <w:pPr>
        <w:jc w:val="center"/>
        <w:rPr>
          <w:rFonts w:ascii="ＭＳ Ｐゴシック" w:eastAsia="ＭＳ Ｐゴシック" w:hAnsi="ＭＳ Ｐゴシック"/>
          <w:b/>
          <w:sz w:val="44"/>
          <w:szCs w:val="44"/>
          <w:u w:val="single"/>
        </w:rPr>
      </w:pPr>
      <w:r w:rsidRPr="003D0614">
        <w:rPr>
          <w:rFonts w:ascii="Times New Roman" w:eastAsia="ＭＳ Ｐゴシック" w:hAnsi="Times New Roman"/>
          <w:b/>
          <w:sz w:val="44"/>
          <w:szCs w:val="44"/>
          <w:u w:val="single"/>
        </w:rPr>
        <w:t>Application Form</w:t>
      </w:r>
      <w:r w:rsidRPr="003D0614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 xml:space="preserve"> (</w:t>
      </w:r>
      <w:r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申請</w:t>
      </w:r>
      <w:r w:rsidRPr="003D0614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書)</w:t>
      </w:r>
    </w:p>
    <w:tbl>
      <w:tblPr>
        <w:tblW w:w="1022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7428"/>
      </w:tblGrid>
      <w:tr w:rsidR="00DA5C3D" w:rsidRPr="00E70BDF" w14:paraId="2AB1C4CF" w14:textId="77777777" w:rsidTr="00EB2AD3">
        <w:trPr>
          <w:trHeight w:val="159"/>
        </w:trPr>
        <w:tc>
          <w:tcPr>
            <w:tcW w:w="2797" w:type="dxa"/>
            <w:vAlign w:val="center"/>
          </w:tcPr>
          <w:p w14:paraId="5EE7DF13" w14:textId="77777777" w:rsidR="0051324C" w:rsidRPr="00E70BDF" w:rsidRDefault="0051324C" w:rsidP="0051324C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referred research domain</w:t>
            </w:r>
          </w:p>
          <w:p w14:paraId="0065D777" w14:textId="77777777" w:rsidR="00DA5C3D" w:rsidRPr="00E70BDF" w:rsidRDefault="0051324C" w:rsidP="00084F70">
            <w:pPr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志望する領域基盤名</w:t>
            </w:r>
          </w:p>
          <w:p w14:paraId="5E07917F" w14:textId="77777777" w:rsidR="00CE5C75" w:rsidRPr="00E70BDF" w:rsidRDefault="00CE5C75" w:rsidP="00084F70">
            <w:pPr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E70BDF">
              <w:rPr>
                <w:rFonts w:eastAsia="ＭＳ ゴシック"/>
                <w:kern w:val="0"/>
                <w:sz w:val="16"/>
                <w:szCs w:val="16"/>
              </w:rPr>
              <w:t>(</w:t>
            </w:r>
            <w:r w:rsidRPr="00E70BDF">
              <w:rPr>
                <w:rFonts w:eastAsia="ＭＳ ゴシック" w:hint="eastAsia"/>
                <w:kern w:val="0"/>
                <w:sz w:val="16"/>
                <w:szCs w:val="16"/>
              </w:rPr>
              <w:t>生命・環境は分野名も記載</w:t>
            </w:r>
            <w:r w:rsidRPr="00E70BDF">
              <w:rPr>
                <w:rFonts w:eastAsia="ＭＳ 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428" w:type="dxa"/>
          </w:tcPr>
          <w:p w14:paraId="6365A7DA" w14:textId="77777777" w:rsidR="00334AAE" w:rsidRPr="00A51DF1" w:rsidRDefault="00334AAE" w:rsidP="00334AAE">
            <w:pPr>
              <w:jc w:val="left"/>
              <w:rPr>
                <w:rFonts w:eastAsia="ＭＳ ゴシック"/>
                <w:szCs w:val="21"/>
              </w:rPr>
            </w:pPr>
            <w:r w:rsidRPr="00A51DF1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51DF1">
              <w:rPr>
                <w:rFonts w:eastAsia="ＭＳ ゴシック"/>
                <w:szCs w:val="21"/>
              </w:rPr>
              <w:t>Research Domain</w:t>
            </w:r>
          </w:p>
          <w:p w14:paraId="4DE541F1" w14:textId="77777777" w:rsidR="00334AAE" w:rsidRPr="003E7E6B" w:rsidRDefault="00334AAE" w:rsidP="00334AAE">
            <w:pPr>
              <w:jc w:val="left"/>
              <w:rPr>
                <w:rFonts w:eastAsia="ＭＳ ゴシック"/>
                <w:szCs w:val="21"/>
              </w:rPr>
            </w:pPr>
            <w:r w:rsidRPr="003E7E6B">
              <w:rPr>
                <w:rFonts w:eastAsia="ＭＳ ゴシック"/>
                <w:szCs w:val="21"/>
              </w:rPr>
              <w:t xml:space="preserve">If </w:t>
            </w:r>
            <w:r>
              <w:rPr>
                <w:rFonts w:eastAsia="ＭＳ ゴシック"/>
                <w:szCs w:val="21"/>
              </w:rPr>
              <w:t>preferr</w:t>
            </w:r>
            <w:r w:rsidRPr="003E7E6B">
              <w:rPr>
                <w:rFonts w:eastAsia="ＭＳ ゴシック"/>
                <w:szCs w:val="21"/>
              </w:rPr>
              <w:t>ing Life and Environmental Science, specify subdomain</w:t>
            </w:r>
          </w:p>
          <w:p w14:paraId="6F1F9C08" w14:textId="77777777" w:rsidR="0051324C" w:rsidRPr="003E7E6B" w:rsidRDefault="00AC69CE" w:rsidP="00AC69CE">
            <w:pPr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3E7E6B">
              <w:rPr>
                <w:rFonts w:eastAsia="ＭＳ ゴシック" w:hint="eastAsia"/>
                <w:szCs w:val="21"/>
              </w:rPr>
              <w:t>[</w:t>
            </w:r>
            <w:r w:rsidRPr="003E7E6B">
              <w:rPr>
                <w:rFonts w:eastAsia="ＭＳ ゴシック"/>
                <w:szCs w:val="21"/>
              </w:rPr>
              <w:t xml:space="preserve"> </w:t>
            </w:r>
            <w:r w:rsidRPr="003E7E6B">
              <w:rPr>
                <w:rFonts w:eastAsia="ＭＳ ゴシック" w:hint="eastAsia"/>
                <w:szCs w:val="21"/>
              </w:rPr>
              <w:t>□</w:t>
            </w:r>
            <w:r w:rsidRPr="003E7E6B">
              <w:rPr>
                <w:rFonts w:eastAsia="ＭＳ ゴシック"/>
                <w:szCs w:val="21"/>
              </w:rPr>
              <w:t xml:space="preserve"> Biology/A</w:t>
            </w:r>
            <w:r w:rsidRPr="003E7E6B">
              <w:rPr>
                <w:rFonts w:eastAsia="ＭＳ ゴシック" w:hint="eastAsia"/>
                <w:szCs w:val="21"/>
              </w:rPr>
              <w:t>griculture</w:t>
            </w:r>
            <w:r w:rsidRPr="003E7E6B">
              <w:rPr>
                <w:rFonts w:eastAsia="ＭＳ ゴシック"/>
                <w:szCs w:val="21"/>
              </w:rPr>
              <w:t>/</w:t>
            </w:r>
            <w:r w:rsidRPr="003E7E6B">
              <w:rPr>
                <w:rFonts w:eastAsia="ＭＳ ゴシック" w:hint="eastAsia"/>
                <w:szCs w:val="21"/>
              </w:rPr>
              <w:t xml:space="preserve">Environment </w:t>
            </w:r>
            <w:r w:rsidRPr="003E7E6B">
              <w:rPr>
                <w:rFonts w:eastAsia="ＭＳ ゴシック"/>
                <w:szCs w:val="21"/>
              </w:rPr>
              <w:t xml:space="preserve">   </w:t>
            </w:r>
            <w:r w:rsidRPr="003E7E6B">
              <w:rPr>
                <w:rFonts w:eastAsia="ＭＳ ゴシック" w:hint="eastAsia"/>
                <w:szCs w:val="21"/>
              </w:rPr>
              <w:t xml:space="preserve"> </w:t>
            </w:r>
            <w:r w:rsidRPr="003E7E6B">
              <w:rPr>
                <w:rFonts w:eastAsia="ＭＳ ゴシック" w:hint="eastAsia"/>
                <w:szCs w:val="21"/>
              </w:rPr>
              <w:t>□</w:t>
            </w:r>
            <w:r w:rsidRPr="003E7E6B">
              <w:rPr>
                <w:rFonts w:eastAsia="ＭＳ ゴシック" w:hint="eastAsia"/>
                <w:szCs w:val="21"/>
              </w:rPr>
              <w:t xml:space="preserve"> Medical</w:t>
            </w:r>
            <w:r w:rsidRPr="003E7E6B">
              <w:rPr>
                <w:rFonts w:eastAsia="ＭＳ ゴシック"/>
                <w:szCs w:val="21"/>
              </w:rPr>
              <w:t>/</w:t>
            </w:r>
            <w:r w:rsidRPr="003E7E6B">
              <w:rPr>
                <w:rFonts w:eastAsia="ＭＳ ゴシック" w:hint="eastAsia"/>
                <w:szCs w:val="21"/>
              </w:rPr>
              <w:t>Dental</w:t>
            </w:r>
            <w:r w:rsidRPr="003E7E6B">
              <w:rPr>
                <w:rFonts w:eastAsia="ＭＳ ゴシック"/>
                <w:szCs w:val="21"/>
              </w:rPr>
              <w:t>/</w:t>
            </w:r>
            <w:r w:rsidRPr="003E7E6B">
              <w:rPr>
                <w:rFonts w:eastAsia="ＭＳ ゴシック" w:hint="eastAsia"/>
                <w:szCs w:val="21"/>
              </w:rPr>
              <w:t>P</w:t>
            </w:r>
            <w:r w:rsidRPr="003E7E6B">
              <w:rPr>
                <w:rFonts w:eastAsia="ＭＳ ゴシック"/>
                <w:szCs w:val="21"/>
              </w:rPr>
              <w:t>harmacy]</w:t>
            </w:r>
          </w:p>
        </w:tc>
      </w:tr>
      <w:tr w:rsidR="00DA5C3D" w:rsidRPr="00E70BDF" w14:paraId="5D179620" w14:textId="77777777" w:rsidTr="00EB2AD3">
        <w:trPr>
          <w:trHeight w:val="219"/>
        </w:trPr>
        <w:tc>
          <w:tcPr>
            <w:tcW w:w="2797" w:type="dxa"/>
            <w:vAlign w:val="center"/>
          </w:tcPr>
          <w:p w14:paraId="00D8143E" w14:textId="77777777" w:rsidR="0003627A" w:rsidRPr="00E70BDF" w:rsidRDefault="0003627A" w:rsidP="0003627A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Affiliation</w:t>
            </w:r>
          </w:p>
          <w:p w14:paraId="7C8D363B" w14:textId="77777777" w:rsidR="00DA5C3D" w:rsidRPr="00E70BDF" w:rsidRDefault="0003627A" w:rsidP="0003627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研究科・専攻名等</w:t>
            </w:r>
          </w:p>
        </w:tc>
        <w:tc>
          <w:tcPr>
            <w:tcW w:w="7428" w:type="dxa"/>
          </w:tcPr>
          <w:p w14:paraId="50667FFA" w14:textId="160B597A" w:rsidR="00334AAE" w:rsidRPr="00A51DF1" w:rsidRDefault="00334AAE" w:rsidP="00334AAE">
            <w:pPr>
              <w:spacing w:line="276" w:lineRule="auto"/>
              <w:rPr>
                <w:rFonts w:eastAsia="ＭＳ ゴシック"/>
                <w:sz w:val="22"/>
                <w:szCs w:val="22"/>
              </w:rPr>
            </w:pPr>
            <w:r w:rsidRPr="00A51DF1">
              <w:rPr>
                <w:rFonts w:eastAsia="ＭＳ ゴシック"/>
                <w:szCs w:val="21"/>
              </w:rPr>
              <w:t>Graduate</w:t>
            </w:r>
            <w:r w:rsidRPr="00A51DF1">
              <w:rPr>
                <w:rFonts w:eastAsia="ＭＳ ゴシック"/>
                <w:sz w:val="22"/>
                <w:szCs w:val="22"/>
              </w:rPr>
              <w:t xml:space="preserve"> School of </w:t>
            </w:r>
            <w:r w:rsidRPr="00A51DF1">
              <w:rPr>
                <w:rFonts w:eastAsia="ＭＳ ゴシック"/>
                <w:sz w:val="22"/>
                <w:szCs w:val="22"/>
                <w:u w:val="single"/>
              </w:rPr>
              <w:t xml:space="preserve">    </w:t>
            </w:r>
            <w:r w:rsidRPr="00420993">
              <w:rPr>
                <w:rFonts w:eastAsia="ＭＳ ゴシック"/>
                <w:sz w:val="22"/>
                <w:szCs w:val="22"/>
                <w:u w:val="single" w:color="000000"/>
              </w:rPr>
              <w:t xml:space="preserve"> </w:t>
            </w:r>
            <w:r w:rsidRPr="00A51DF1">
              <w:rPr>
                <w:rFonts w:eastAsia="ＭＳ ゴシック"/>
                <w:sz w:val="22"/>
                <w:szCs w:val="22"/>
                <w:u w:val="single"/>
              </w:rPr>
              <w:t xml:space="preserve">                   </w:t>
            </w:r>
          </w:p>
          <w:p w14:paraId="074879A8" w14:textId="4C744BDA" w:rsidR="00334AAE" w:rsidRPr="00A51DF1" w:rsidRDefault="00334AAE" w:rsidP="00334AAE">
            <w:pPr>
              <w:spacing w:line="276" w:lineRule="auto"/>
              <w:rPr>
                <w:rFonts w:eastAsia="ＭＳ ゴシック"/>
                <w:sz w:val="22"/>
                <w:szCs w:val="22"/>
                <w:u w:val="single"/>
              </w:rPr>
            </w:pPr>
            <w:r w:rsidRPr="00A51DF1">
              <w:rPr>
                <w:rFonts w:eastAsia="ＭＳ ゴシック"/>
                <w:szCs w:val="21"/>
              </w:rPr>
              <w:t>Entered</w:t>
            </w:r>
            <w:r w:rsidRPr="00A51DF1">
              <w:rPr>
                <w:rFonts w:eastAsia="ＭＳ ゴシック"/>
                <w:sz w:val="22"/>
                <w:szCs w:val="22"/>
              </w:rPr>
              <w:t xml:space="preserve"> in Month/Year</w:t>
            </w:r>
            <w:r>
              <w:rPr>
                <w:rFonts w:eastAsia="ＭＳ ゴシック"/>
                <w:sz w:val="22"/>
                <w:szCs w:val="22"/>
              </w:rPr>
              <w:t>:</w:t>
            </w:r>
            <w:r w:rsidRPr="00A51DF1">
              <w:rPr>
                <w:rFonts w:eastAsia="ＭＳ ゴシック"/>
                <w:sz w:val="22"/>
                <w:szCs w:val="22"/>
              </w:rPr>
              <w:t xml:space="preserve"> </w:t>
            </w:r>
            <w:r w:rsidRPr="00A51DF1">
              <w:rPr>
                <w:rFonts w:eastAsia="ＭＳ ゴシック"/>
                <w:sz w:val="22"/>
                <w:szCs w:val="22"/>
                <w:u w:val="single"/>
              </w:rPr>
              <w:t xml:space="preserve">             </w:t>
            </w:r>
          </w:p>
          <w:p w14:paraId="193338D2" w14:textId="359105B9" w:rsidR="00DA5C3D" w:rsidRPr="00E70BDF" w:rsidRDefault="00334AAE" w:rsidP="006059F5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Major (</w:t>
            </w:r>
            <w:r w:rsidRPr="00A51DF1">
              <w:rPr>
                <w:rFonts w:eastAsia="ＭＳ ゴシック"/>
                <w:szCs w:val="21"/>
              </w:rPr>
              <w:t>Department</w:t>
            </w:r>
            <w:r>
              <w:rPr>
                <w:rFonts w:eastAsia="ＭＳ ゴシック"/>
                <w:szCs w:val="21"/>
              </w:rPr>
              <w:t>)</w:t>
            </w:r>
            <w:r w:rsidRPr="00A51DF1">
              <w:rPr>
                <w:rFonts w:eastAsia="ＭＳ ゴシック"/>
                <w:sz w:val="22"/>
                <w:szCs w:val="22"/>
              </w:rPr>
              <w:t xml:space="preserve">:   </w:t>
            </w:r>
            <w:r w:rsidR="006059F5">
              <w:rPr>
                <w:rFonts w:eastAsia="ＭＳ ゴシック" w:hint="eastAsia"/>
                <w:sz w:val="22"/>
                <w:szCs w:val="22"/>
              </w:rPr>
              <w:t xml:space="preserve">　　　　　　　</w:t>
            </w:r>
            <w:r w:rsidRPr="00A51DF1">
              <w:rPr>
                <w:rFonts w:eastAsia="ＭＳ ゴシック"/>
                <w:sz w:val="22"/>
                <w:szCs w:val="22"/>
              </w:rPr>
              <w:t>Division:</w:t>
            </w:r>
            <w:r>
              <w:rPr>
                <w:rFonts w:eastAsia="ＭＳ ゴシック"/>
                <w:sz w:val="22"/>
                <w:szCs w:val="22"/>
              </w:rPr>
              <w:t xml:space="preserve"> </w:t>
            </w:r>
            <w:r w:rsidR="006059F5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6059F5">
              <w:rPr>
                <w:rFonts w:eastAsia="ＭＳ ゴシック"/>
                <w:sz w:val="22"/>
                <w:szCs w:val="22"/>
              </w:rPr>
              <w:br/>
            </w:r>
            <w:r>
              <w:rPr>
                <w:rFonts w:eastAsia="ＭＳ ゴシック"/>
                <w:sz w:val="22"/>
                <w:szCs w:val="22"/>
              </w:rPr>
              <w:t>Group/</w:t>
            </w:r>
            <w:r w:rsidRPr="00A51DF1">
              <w:rPr>
                <w:rFonts w:eastAsia="ＭＳ ゴシック"/>
                <w:sz w:val="22"/>
                <w:szCs w:val="22"/>
              </w:rPr>
              <w:t>Laboratory name:</w:t>
            </w:r>
            <w:r w:rsidRPr="00FB2B71">
              <w:rPr>
                <w:rFonts w:ascii="Times New Roman" w:eastAsia="ＭＳ ゴシック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DA5C3D" w:rsidRPr="00E70BDF" w14:paraId="1D7FE951" w14:textId="77777777" w:rsidTr="002C6CD8">
        <w:trPr>
          <w:trHeight w:val="594"/>
        </w:trPr>
        <w:tc>
          <w:tcPr>
            <w:tcW w:w="2797" w:type="dxa"/>
            <w:vAlign w:val="center"/>
          </w:tcPr>
          <w:p w14:paraId="6CE71F31" w14:textId="77777777" w:rsidR="00CE5C75" w:rsidRPr="00E70BDF" w:rsidRDefault="00CE5C75" w:rsidP="002C6CD8">
            <w:pPr>
              <w:jc w:val="center"/>
              <w:rPr>
                <w:rFonts w:ascii="Times New Roman" w:eastAsia="ＭＳ ゴシック" w:hAnsi="Times New Roman"/>
                <w:strike/>
                <w:kern w:val="0"/>
                <w:sz w:val="20"/>
                <w:szCs w:val="20"/>
              </w:rPr>
            </w:pPr>
            <w:r w:rsidRPr="00E70BDF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Student ID </w:t>
            </w:r>
          </w:p>
          <w:p w14:paraId="79A48545" w14:textId="77777777" w:rsidR="00DA5C3D" w:rsidRPr="00E70BDF" w:rsidRDefault="002C6CD8" w:rsidP="002C6CD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学籍番号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center"/>
          </w:tcPr>
          <w:p w14:paraId="3799AC9E" w14:textId="1468A0E8" w:rsidR="00DA5C3D" w:rsidRPr="00A528F5" w:rsidRDefault="00DA5C3D" w:rsidP="00ED69F5">
            <w:pPr>
              <w:ind w:firstLineChars="150" w:firstLine="422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ED69F5" w:rsidRPr="00E70BDF" w14:paraId="057F52ED" w14:textId="77777777" w:rsidTr="002C6CD8">
        <w:trPr>
          <w:trHeight w:val="418"/>
        </w:trPr>
        <w:tc>
          <w:tcPr>
            <w:tcW w:w="2797" w:type="dxa"/>
            <w:vMerge w:val="restart"/>
            <w:vAlign w:val="center"/>
          </w:tcPr>
          <w:p w14:paraId="4F267994" w14:textId="77777777" w:rsidR="00ED69F5" w:rsidRPr="00E70BDF" w:rsidRDefault="00ED69F5" w:rsidP="00ED69F5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E70BDF">
              <w:rPr>
                <w:rFonts w:eastAsia="ＭＳ ゴシック"/>
                <w:kern w:val="0"/>
                <w:sz w:val="22"/>
                <w:szCs w:val="22"/>
              </w:rPr>
              <w:t>Applicant</w:t>
            </w: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 xml:space="preserve"> </w:t>
            </w:r>
            <w:r w:rsidRPr="00E70BDF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Name</w:t>
            </w:r>
          </w:p>
          <w:p w14:paraId="1213029A" w14:textId="77777777" w:rsidR="00ED69F5" w:rsidRPr="00E70BDF" w:rsidRDefault="00ED69F5" w:rsidP="00ED69F5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(Last name, First Name)</w:t>
            </w:r>
          </w:p>
          <w:p w14:paraId="7E578DA2" w14:textId="77777777" w:rsidR="00ED69F5" w:rsidRPr="00E70BDF" w:rsidRDefault="00ED69F5" w:rsidP="00ED69F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学生氏名</w:t>
            </w:r>
          </w:p>
        </w:tc>
        <w:tc>
          <w:tcPr>
            <w:tcW w:w="74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E168D3" w14:textId="77777777" w:rsidR="00ED69F5" w:rsidRPr="007843F6" w:rsidRDefault="00ED69F5" w:rsidP="00ED69F5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D6404">
              <w:rPr>
                <w:rFonts w:ascii="Times New Roman" w:eastAsia="ＭＳ ゴシック" w:hAnsi="Times New Roman"/>
                <w:sz w:val="22"/>
                <w:szCs w:val="22"/>
              </w:rPr>
              <w:t>Male</w:t>
            </w:r>
            <w:r w:rsidRPr="008D6404">
              <w:rPr>
                <w:rFonts w:ascii="Times New Roman" w:eastAsia="ＭＳ ゴシック" w:hAnsi="Times New Roman"/>
                <w:sz w:val="22"/>
                <w:szCs w:val="22"/>
              </w:rPr>
              <w:t>・</w:t>
            </w:r>
            <w:r w:rsidRPr="006059F5">
              <w:rPr>
                <w:rFonts w:ascii="Times New Roman" w:eastAsia="ＭＳ ゴシック" w:hAnsi="Times New Roman"/>
                <w:color w:val="000000" w:themeColor="text1"/>
                <w:sz w:val="22"/>
                <w:szCs w:val="22"/>
              </w:rPr>
              <w:t>Female</w:t>
            </w:r>
          </w:p>
        </w:tc>
      </w:tr>
      <w:tr w:rsidR="00ED69F5" w:rsidRPr="00E70BDF" w14:paraId="058169D6" w14:textId="77777777" w:rsidTr="002C6CD8">
        <w:trPr>
          <w:trHeight w:val="855"/>
        </w:trPr>
        <w:tc>
          <w:tcPr>
            <w:tcW w:w="2797" w:type="dxa"/>
            <w:vMerge/>
            <w:vAlign w:val="center"/>
          </w:tcPr>
          <w:p w14:paraId="009D13B6" w14:textId="77777777" w:rsidR="00ED69F5" w:rsidRPr="00E70BDF" w:rsidRDefault="00ED69F5" w:rsidP="00ED69F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428" w:type="dxa"/>
            <w:tcBorders>
              <w:top w:val="dashed" w:sz="4" w:space="0" w:color="auto"/>
            </w:tcBorders>
            <w:vAlign w:val="center"/>
          </w:tcPr>
          <w:p w14:paraId="2509D6C7" w14:textId="10C83FF1" w:rsidR="00ED69F5" w:rsidRPr="00234EC0" w:rsidRDefault="00ED69F5" w:rsidP="00ED69F5">
            <w:pPr>
              <w:rPr>
                <w:rFonts w:ascii="Times New Roman" w:eastAsia="ＭＳ ゴシック" w:hAnsi="Times New Roman"/>
                <w:b/>
                <w:color w:val="FF0000"/>
                <w:kern w:val="0"/>
                <w:sz w:val="28"/>
                <w:szCs w:val="28"/>
              </w:rPr>
            </w:pPr>
            <w:r w:rsidRPr="00234EC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   </w:t>
            </w:r>
          </w:p>
        </w:tc>
      </w:tr>
      <w:tr w:rsidR="00DA5C3D" w:rsidRPr="00E70BDF" w14:paraId="56004B30" w14:textId="77777777" w:rsidTr="00EB2AD3">
        <w:trPr>
          <w:trHeight w:val="182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5F80B" w14:textId="77777777" w:rsidR="002C6CD8" w:rsidRPr="00E70BDF" w:rsidRDefault="002C6CD8" w:rsidP="002C6CD8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Contact Information</w:t>
            </w:r>
          </w:p>
          <w:p w14:paraId="55C99027" w14:textId="77777777" w:rsidR="00DA5C3D" w:rsidRPr="00E70BDF" w:rsidRDefault="002C6CD8" w:rsidP="002C6CD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連絡先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14:paraId="30AC1BB5" w14:textId="7BC4A5C5" w:rsidR="00ED69F5" w:rsidRDefault="00ED69F5" w:rsidP="00ED69F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E5319F">
              <w:rPr>
                <w:rFonts w:ascii="Times New Roman" w:eastAsia="ＭＳ ゴシック" w:hAnsi="Times New Roman" w:hint="eastAsia"/>
                <w:sz w:val="22"/>
                <w:szCs w:val="22"/>
              </w:rPr>
              <w:t>Phone numbe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: </w:t>
            </w:r>
          </w:p>
          <w:p w14:paraId="54337AF1" w14:textId="04DF1158" w:rsidR="003E5F25" w:rsidRPr="00E70BDF" w:rsidRDefault="00ED69F5" w:rsidP="006B6E37">
            <w:pPr>
              <w:rPr>
                <w:rFonts w:ascii="ＭＳ ゴシック" w:eastAsia="ＭＳ ゴシック" w:hAnsi="ＭＳ ゴシック"/>
                <w:szCs w:val="21"/>
              </w:rPr>
            </w:pPr>
            <w:r w:rsidRPr="00E5319F">
              <w:rPr>
                <w:rFonts w:ascii="Times New Roman" w:eastAsia="ＭＳ ゴシック" w:hAnsi="Times New Roman" w:hint="eastAsia"/>
                <w:sz w:val="22"/>
                <w:szCs w:val="22"/>
              </w:rPr>
              <w:t>E-mail address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:</w:t>
            </w:r>
            <w:r w:rsidRPr="006B6E37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6B6E37">
              <w:rPr>
                <w:rFonts w:ascii="Times New Roman" w:eastAsia="ＭＳ ゴシック" w:hAnsi="Times New Roman"/>
                <w:color w:val="FF0000"/>
                <w:sz w:val="18"/>
                <w:szCs w:val="18"/>
              </w:rPr>
              <w:br/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Office phone</w:t>
            </w:r>
            <w:r w:rsidRPr="00E5319F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number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</w:p>
        </w:tc>
      </w:tr>
      <w:tr w:rsidR="002C6CD8" w:rsidRPr="00E70BDF" w14:paraId="41139C56" w14:textId="77777777" w:rsidTr="002C6CD8">
        <w:trPr>
          <w:trHeight w:val="1174"/>
        </w:trPr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64514FE5" w14:textId="77777777" w:rsidR="00334AAE" w:rsidRPr="00E70BDF" w:rsidRDefault="00334AAE" w:rsidP="00334AAE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articipation in o</w:t>
            </w:r>
            <w:r w:rsidRPr="00E70BDF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ther on-campus program</w:t>
            </w: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 xml:space="preserve">s </w:t>
            </w:r>
          </w:p>
          <w:p w14:paraId="1E72EDC5" w14:textId="77777777" w:rsidR="002C6CD8" w:rsidRPr="00E70BDF" w:rsidRDefault="00334AAE" w:rsidP="00334AAE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他の学内プログラムの</w:t>
            </w:r>
            <w:r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採用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3A184F6C" w14:textId="6479C0F7" w:rsidR="00D26ED1" w:rsidRPr="00E70BDF" w:rsidRDefault="00D26ED1" w:rsidP="00D26ED1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 xml:space="preserve">Yes </w:t>
            </w:r>
            <w:r w:rsidR="006059F5" w:rsidRPr="00E70BDF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>No</w:t>
            </w:r>
          </w:p>
          <w:p w14:paraId="51ABA632" w14:textId="77777777" w:rsidR="002C6CD8" w:rsidRPr="00E70BDF" w:rsidRDefault="00D26ED1" w:rsidP="006D675B">
            <w:pPr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 xml:space="preserve">If yes [Name of the </w:t>
            </w:r>
            <w:r w:rsidRPr="00E70BDF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rogram</w:t>
            </w: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s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 xml:space="preserve">: 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                   </w:t>
            </w:r>
            <w:r w:rsidRPr="00E70BDF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  </w:t>
            </w:r>
            <w:r w:rsidRPr="00E70BDF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</w:t>
            </w:r>
            <w:r w:rsidR="006D675B" w:rsidRPr="00E70BDF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</w:t>
            </w:r>
            <w:r w:rsidRPr="00E70BDF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 xml:space="preserve"> ]</w:t>
            </w:r>
          </w:p>
        </w:tc>
      </w:tr>
      <w:tr w:rsidR="00111893" w:rsidRPr="00E70BDF" w14:paraId="02AF3A6C" w14:textId="77777777" w:rsidTr="00EB2AD3">
        <w:trPr>
          <w:trHeight w:val="190"/>
        </w:trPr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286176B8" w14:textId="77777777" w:rsidR="00111893" w:rsidRPr="00E70BDF" w:rsidRDefault="00FF3E21" w:rsidP="002C6CD8">
            <w:pPr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Other 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>Scholarshi</w:t>
            </w:r>
            <w:r w:rsidR="006D675B" w:rsidRPr="00E70BDF">
              <w:rPr>
                <w:rFonts w:ascii="Times New Roman" w:eastAsia="ＭＳ ゴシック" w:hAnsi="Times New Roman" w:hint="eastAsia"/>
                <w:sz w:val="22"/>
                <w:szCs w:val="22"/>
              </w:rPr>
              <w:t>ps</w:t>
            </w:r>
          </w:p>
          <w:p w14:paraId="3E1444C4" w14:textId="77777777" w:rsidR="00FF3E21" w:rsidRPr="00E70BDF" w:rsidRDefault="00FF3E21" w:rsidP="002C6CD8">
            <w:pPr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E70BDF">
              <w:rPr>
                <w:rFonts w:ascii="Times New Roman" w:eastAsia="ＭＳ ゴシック" w:hAnsi="Times New Roman" w:hint="eastAsia"/>
                <w:sz w:val="16"/>
                <w:szCs w:val="16"/>
              </w:rPr>
              <w:t>他の奨学金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2A9ED777" w14:textId="00A78196" w:rsidR="00D26ED1" w:rsidRPr="00E70BDF" w:rsidRDefault="00D26ED1" w:rsidP="00D26ED1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 xml:space="preserve">Yes </w:t>
            </w:r>
            <w:r w:rsidR="006059F5" w:rsidRPr="00E70BDF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>No</w:t>
            </w:r>
          </w:p>
          <w:p w14:paraId="2ABCB5EA" w14:textId="77777777" w:rsidR="00D26ED1" w:rsidRPr="00E70BDF" w:rsidRDefault="00D26ED1" w:rsidP="006D675B">
            <w:pPr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 xml:space="preserve">If yes [Name of the scholarship: 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                   </w:t>
            </w:r>
            <w:r w:rsidRPr="00E70BDF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  </w:t>
            </w:r>
            <w:r w:rsidR="006D675B" w:rsidRPr="00E70BDF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</w:t>
            </w:r>
            <w:r w:rsidRPr="00E70BDF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 xml:space="preserve"> ]</w:t>
            </w:r>
          </w:p>
          <w:p w14:paraId="249BA900" w14:textId="77777777" w:rsidR="00FF3E21" w:rsidRPr="00E70BDF" w:rsidRDefault="00D26ED1" w:rsidP="006D675B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 xml:space="preserve">Duplicate allowed: </w:t>
            </w:r>
            <w:r w:rsidRPr="00E70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>allowed</w:t>
            </w:r>
            <w:r w:rsidRPr="00E70BDF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</w:t>
            </w:r>
            <w:r w:rsidRPr="00E70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70BDF">
              <w:rPr>
                <w:rFonts w:ascii="Times New Roman" w:eastAsia="ＭＳ ゴシック" w:hAnsi="Times New Roman"/>
                <w:sz w:val="22"/>
                <w:szCs w:val="22"/>
              </w:rPr>
              <w:t>not allowed</w:t>
            </w:r>
          </w:p>
        </w:tc>
      </w:tr>
      <w:tr w:rsidR="00ED69F5" w:rsidRPr="00E70BDF" w14:paraId="626DC060" w14:textId="77777777" w:rsidTr="00EB2AD3">
        <w:trPr>
          <w:trHeight w:val="190"/>
        </w:trPr>
        <w:tc>
          <w:tcPr>
            <w:tcW w:w="2797" w:type="dxa"/>
            <w:tcBorders>
              <w:top w:val="single" w:sz="4" w:space="0" w:color="auto"/>
            </w:tcBorders>
            <w:vAlign w:val="center"/>
          </w:tcPr>
          <w:p w14:paraId="1760F769" w14:textId="77777777" w:rsidR="00334AAE" w:rsidRPr="00E70BDF" w:rsidRDefault="00334AAE" w:rsidP="00334AAE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Master</w:t>
            </w:r>
            <w:r w:rsidRPr="00E70BDF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’</w:t>
            </w: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s adviser</w:t>
            </w:r>
          </w:p>
          <w:p w14:paraId="7E003722" w14:textId="77777777" w:rsidR="00ED69F5" w:rsidRDefault="00ED69F5" w:rsidP="00ED69F5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（</w:t>
            </w:r>
            <w:r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Department</w:t>
            </w:r>
            <w:r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）</w:t>
            </w:r>
          </w:p>
          <w:p w14:paraId="695008D6" w14:textId="77777777" w:rsidR="00ED69F5" w:rsidRPr="007843F6" w:rsidRDefault="00ED69F5" w:rsidP="00ED69F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D0614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指導教員氏名及び所属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3E6FF2C0" w14:textId="77777777" w:rsidR="00334AAE" w:rsidRPr="0033383B" w:rsidRDefault="00334AAE" w:rsidP="00334AAE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Name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                          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rofessor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soc. Prof.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L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ecturer</w:t>
            </w:r>
          </w:p>
          <w:p w14:paraId="67C09700" w14:textId="7CBB89D0" w:rsidR="00ED69F5" w:rsidRPr="007843F6" w:rsidRDefault="00334AAE" w:rsidP="00334AAE">
            <w:pPr>
              <w:rPr>
                <w:rFonts w:ascii="ＭＳ ゴシック" w:eastAsia="ＭＳ ゴシック" w:hAnsi="ＭＳ ゴシック"/>
                <w:szCs w:val="21"/>
              </w:rPr>
            </w:pPr>
            <w:r w:rsidRPr="00E70BDF">
              <w:rPr>
                <w:rFonts w:ascii="Times New Roman" w:eastAsia="ＭＳ ゴシック" w:hAnsi="Times New Roman" w:hint="eastAsia"/>
              </w:rPr>
              <w:t>Department:</w:t>
            </w:r>
            <w:r w:rsidR="00E60A12">
              <w:rPr>
                <w:rFonts w:ascii="Times New Roman" w:eastAsia="ＭＳ ゴシック" w:hAnsi="Times New Roman" w:hint="eastAsia"/>
              </w:rPr>
              <w:t xml:space="preserve">　</w:t>
            </w:r>
          </w:p>
        </w:tc>
      </w:tr>
      <w:tr w:rsidR="00ED69F5" w:rsidRPr="00E70BDF" w14:paraId="3DA6F907" w14:textId="77777777" w:rsidTr="00E60A12">
        <w:trPr>
          <w:trHeight w:val="158"/>
        </w:trPr>
        <w:tc>
          <w:tcPr>
            <w:tcW w:w="2797" w:type="dxa"/>
            <w:vAlign w:val="center"/>
          </w:tcPr>
          <w:p w14:paraId="277A19DD" w14:textId="77777777" w:rsidR="00334AAE" w:rsidRPr="00E70BDF" w:rsidRDefault="00334AAE" w:rsidP="00334AAE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Secondary adviser</w:t>
            </w:r>
          </w:p>
          <w:p w14:paraId="123EF7D9" w14:textId="77777777" w:rsidR="00ED69F5" w:rsidRDefault="00ED69F5" w:rsidP="00ED69F5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(Department)</w:t>
            </w:r>
          </w:p>
          <w:p w14:paraId="14B6FB07" w14:textId="77777777" w:rsidR="00ED69F5" w:rsidRPr="007843F6" w:rsidRDefault="00ED69F5" w:rsidP="00ED69F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副</w:t>
            </w:r>
            <w:r w:rsidRPr="003D0614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指導教員氏名及び所属</w:t>
            </w:r>
          </w:p>
        </w:tc>
        <w:tc>
          <w:tcPr>
            <w:tcW w:w="7428" w:type="dxa"/>
            <w:vAlign w:val="center"/>
          </w:tcPr>
          <w:p w14:paraId="4AC9020D" w14:textId="2BB3C245" w:rsidR="00334AAE" w:rsidRPr="0033383B" w:rsidRDefault="00334AAE" w:rsidP="00334AAE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Name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                      </w:t>
            </w:r>
            <w:r w:rsidR="006059F5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rofessor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soc. Prof.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L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ecturer</w:t>
            </w:r>
          </w:p>
          <w:p w14:paraId="1C6083A4" w14:textId="2AFA4FC3" w:rsidR="00E60A12" w:rsidRPr="00E60A12" w:rsidRDefault="00334AAE" w:rsidP="00334AAE">
            <w:r w:rsidRPr="00E70BDF">
              <w:rPr>
                <w:rFonts w:ascii="Times New Roman" w:eastAsia="ＭＳ ゴシック" w:hAnsi="Times New Roman" w:hint="eastAsia"/>
              </w:rPr>
              <w:t>Department:</w:t>
            </w:r>
            <w:r w:rsidR="00CD5DED">
              <w:t xml:space="preserve"> </w:t>
            </w:r>
          </w:p>
        </w:tc>
      </w:tr>
      <w:tr w:rsidR="00E60A12" w:rsidRPr="00E70BDF" w14:paraId="462934A3" w14:textId="77777777" w:rsidTr="00EB2AD3">
        <w:trPr>
          <w:trHeight w:val="158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54BAB6BE" w14:textId="77777777" w:rsidR="00E60A12" w:rsidRPr="00E60A12" w:rsidRDefault="00E60A12" w:rsidP="00E60A12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E60A12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Required courses for eligibility</w:t>
            </w:r>
            <w:r w:rsidRPr="00E60A12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43784F8E" w14:textId="1169A52D" w:rsidR="00E60A12" w:rsidRPr="00E60A12" w:rsidRDefault="006B6E37" w:rsidP="00E60A12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3E7E6B">
              <w:rPr>
                <w:color w:val="FF0000"/>
              </w:rPr>
              <w:t>*</w:t>
            </w:r>
            <w:r w:rsidR="00E60A12" w:rsidRPr="00E60A12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least 4 credits from common graduate school courses and Cross-Graduate School Subjects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center"/>
          </w:tcPr>
          <w:p w14:paraId="59636099" w14:textId="77777777" w:rsidR="00234EC0" w:rsidRPr="00234EC0" w:rsidRDefault="00234EC0" w:rsidP="00234EC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Course Name</w:t>
            </w: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（　　　　　　　　　　　　）・</w:t>
            </w: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Credits Earned(  )</w:t>
            </w:r>
          </w:p>
          <w:p w14:paraId="547DBFC6" w14:textId="77777777" w:rsidR="00234EC0" w:rsidRPr="00234EC0" w:rsidRDefault="00234EC0" w:rsidP="00234EC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Course Name</w:t>
            </w: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（　　　　　　　　　　　　）・</w:t>
            </w: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Credits Earned(  )</w:t>
            </w:r>
          </w:p>
          <w:p w14:paraId="7732E1DF" w14:textId="00AC2C6B" w:rsidR="00234EC0" w:rsidRPr="00234EC0" w:rsidRDefault="00234EC0" w:rsidP="00234EC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Course Name</w:t>
            </w: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（　　　　　　　　　　　　）・</w:t>
            </w: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Credits Earned(  )</w:t>
            </w:r>
          </w:p>
          <w:p w14:paraId="7990E189" w14:textId="0F2735FE" w:rsidR="00E60A12" w:rsidRPr="0033383B" w:rsidRDefault="00234EC0" w:rsidP="00234EC0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Course Name</w:t>
            </w: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（　　　　　　　　　　　　）・</w:t>
            </w:r>
            <w:r w:rsidRPr="00234EC0">
              <w:rPr>
                <w:rFonts w:ascii="Times New Roman" w:eastAsia="ＭＳ ゴシック" w:hAnsi="Times New Roman" w:hint="eastAsia"/>
                <w:sz w:val="22"/>
                <w:szCs w:val="22"/>
              </w:rPr>
              <w:t>Credits Earned(  )</w:t>
            </w:r>
          </w:p>
        </w:tc>
      </w:tr>
    </w:tbl>
    <w:p w14:paraId="1461B940" w14:textId="2290048F" w:rsidR="00A528F5" w:rsidRDefault="006B6E37" w:rsidP="006B6E37">
      <w:pPr>
        <w:spacing w:line="200" w:lineRule="exact"/>
        <w:rPr>
          <w:color w:val="FF0000"/>
        </w:rPr>
      </w:pPr>
      <w:r w:rsidRPr="003E7E6B">
        <w:rPr>
          <w:color w:val="FF0000"/>
        </w:rPr>
        <w:t>*</w:t>
      </w:r>
      <w:r w:rsidRPr="006B6E37">
        <w:t xml:space="preserve"> </w:t>
      </w:r>
      <w:r w:rsidRPr="006B6E37">
        <w:rPr>
          <w:rFonts w:hint="eastAsia"/>
          <w:color w:val="FF0000"/>
        </w:rPr>
        <w:t xml:space="preserve">In the </w:t>
      </w:r>
      <w:r w:rsidRPr="006B6E37">
        <w:rPr>
          <w:rFonts w:hint="eastAsia"/>
          <w:color w:val="FF0000"/>
        </w:rPr>
        <w:t>“</w:t>
      </w:r>
      <w:r w:rsidRPr="006B6E37">
        <w:rPr>
          <w:rFonts w:hint="eastAsia"/>
          <w:color w:val="FF0000"/>
        </w:rPr>
        <w:t>Required courses for eligibility</w:t>
      </w:r>
      <w:r w:rsidRPr="006B6E37">
        <w:rPr>
          <w:rFonts w:hint="eastAsia"/>
          <w:color w:val="FF0000"/>
        </w:rPr>
        <w:t>”</w:t>
      </w:r>
      <w:r w:rsidRPr="006B6E37">
        <w:rPr>
          <w:color w:val="FF0000"/>
        </w:rPr>
        <w:t xml:space="preserve"> section, please list courses totaling at least 6 credits (including at least 4 credits from courses taken in other majors) from those listed in the Graduate School's “List of Designated Courses” for this academic year.</w:t>
      </w:r>
    </w:p>
    <w:p w14:paraId="6FE2E4DA" w14:textId="77777777" w:rsidR="00A528F5" w:rsidRDefault="00A528F5" w:rsidP="00CD5DED">
      <w:pPr>
        <w:spacing w:line="220" w:lineRule="exact"/>
        <w:rPr>
          <w:color w:val="FF0000"/>
        </w:rPr>
      </w:pPr>
    </w:p>
    <w:p w14:paraId="4984F9BD" w14:textId="77777777" w:rsidR="006B6E37" w:rsidRDefault="006B6E37" w:rsidP="00CD5DED">
      <w:pPr>
        <w:spacing w:line="220" w:lineRule="exact"/>
        <w:rPr>
          <w:color w:val="FF0000"/>
        </w:rPr>
      </w:pPr>
    </w:p>
    <w:p w14:paraId="3FA056C7" w14:textId="77777777" w:rsidR="006B6E37" w:rsidRDefault="006B6E37" w:rsidP="00CD5DED">
      <w:pPr>
        <w:spacing w:line="220" w:lineRule="exact"/>
        <w:rPr>
          <w:color w:val="FF0000"/>
        </w:rPr>
      </w:pPr>
    </w:p>
    <w:p w14:paraId="75402480" w14:textId="0D6D92AB" w:rsidR="00CD5DED" w:rsidRPr="003E7E6B" w:rsidRDefault="00CD5DED" w:rsidP="00CD5DED">
      <w:pPr>
        <w:spacing w:line="220" w:lineRule="exact"/>
        <w:rPr>
          <w:color w:val="FF0000"/>
        </w:rPr>
      </w:pPr>
      <w:r w:rsidRPr="003E7E6B">
        <w:rPr>
          <w:color w:val="FF0000"/>
        </w:rPr>
        <w:t xml:space="preserve">*The personal information provided in this application form will </w:t>
      </w:r>
      <w:r>
        <w:rPr>
          <w:color w:val="FF0000"/>
        </w:rPr>
        <w:t xml:space="preserve">only </w:t>
      </w:r>
      <w:r w:rsidRPr="003E7E6B">
        <w:rPr>
          <w:color w:val="FF0000"/>
        </w:rPr>
        <w:t>be used for selection procedures of the Division for Interdisciplinary Advanced Research and Education. It will not be provided to any third party.</w:t>
      </w:r>
    </w:p>
    <w:p w14:paraId="38C54ADF" w14:textId="77777777" w:rsidR="00CD5DED" w:rsidRPr="003E7E6B" w:rsidRDefault="00CD5DED" w:rsidP="00CD5DED">
      <w:pPr>
        <w:spacing w:line="220" w:lineRule="exact"/>
        <w:rPr>
          <w:color w:val="FF0000"/>
        </w:rPr>
      </w:pPr>
    </w:p>
    <w:p w14:paraId="03D616F8" w14:textId="5908A409" w:rsidR="00CD5DED" w:rsidRPr="003E7E6B" w:rsidRDefault="00CD5DED" w:rsidP="00CD5DED">
      <w:pPr>
        <w:spacing w:line="220" w:lineRule="exact"/>
        <w:rPr>
          <w:color w:val="FF0000"/>
        </w:rPr>
      </w:pPr>
      <w:r w:rsidRPr="003E7E6B">
        <w:rPr>
          <w:color w:val="FF0000"/>
        </w:rPr>
        <w:t xml:space="preserve">The applicant should submit the </w:t>
      </w:r>
      <w:r>
        <w:rPr>
          <w:color w:val="FF0000"/>
        </w:rPr>
        <w:t>two forms (A</w:t>
      </w:r>
      <w:r w:rsidRPr="003E7E6B">
        <w:rPr>
          <w:color w:val="FF0000"/>
        </w:rPr>
        <w:t xml:space="preserve">pplication </w:t>
      </w:r>
      <w:r>
        <w:rPr>
          <w:color w:val="FF0000"/>
        </w:rPr>
        <w:t>F</w:t>
      </w:r>
      <w:r w:rsidRPr="003E7E6B">
        <w:rPr>
          <w:color w:val="FF0000"/>
        </w:rPr>
        <w:t xml:space="preserve">orm, Personal </w:t>
      </w:r>
      <w:r>
        <w:rPr>
          <w:color w:val="FF0000"/>
        </w:rPr>
        <w:t>S</w:t>
      </w:r>
      <w:r w:rsidRPr="003E7E6B">
        <w:rPr>
          <w:color w:val="FF0000"/>
        </w:rPr>
        <w:t xml:space="preserve">tatement and </w:t>
      </w:r>
      <w:r>
        <w:rPr>
          <w:color w:val="FF0000"/>
        </w:rPr>
        <w:t>E</w:t>
      </w:r>
      <w:r w:rsidRPr="003E7E6B">
        <w:rPr>
          <w:color w:val="FF0000"/>
        </w:rPr>
        <w:t xml:space="preserve">ssay, </w:t>
      </w:r>
      <w:r>
        <w:rPr>
          <w:color w:val="FF0000"/>
        </w:rPr>
        <w:t>including s</w:t>
      </w:r>
      <w:r w:rsidRPr="003E7E6B">
        <w:rPr>
          <w:color w:val="FF0000"/>
        </w:rPr>
        <w:t>tatements of research plan</w:t>
      </w:r>
      <w:r>
        <w:rPr>
          <w:color w:val="FF0000"/>
        </w:rPr>
        <w:t>)</w:t>
      </w:r>
      <w:r w:rsidRPr="003E7E6B">
        <w:rPr>
          <w:color w:val="FF0000"/>
        </w:rPr>
        <w:t xml:space="preserve"> to </w:t>
      </w:r>
      <w:r>
        <w:rPr>
          <w:color w:val="FF0000"/>
        </w:rPr>
        <w:t>his/her</w:t>
      </w:r>
      <w:r w:rsidRPr="003E7E6B">
        <w:rPr>
          <w:color w:val="FF0000"/>
        </w:rPr>
        <w:t xml:space="preserve"> Graduate School office. In addition, the applicant's advisor should prepare a Letter of recommendation form in </w:t>
      </w:r>
      <w:r>
        <w:rPr>
          <w:color w:val="FF0000"/>
        </w:rPr>
        <w:t xml:space="preserve">a </w:t>
      </w:r>
      <w:r w:rsidRPr="003E7E6B">
        <w:rPr>
          <w:color w:val="FF0000"/>
        </w:rPr>
        <w:t xml:space="preserve">Word </w:t>
      </w:r>
      <w:r>
        <w:rPr>
          <w:color w:val="FF0000"/>
        </w:rPr>
        <w:t xml:space="preserve">file </w:t>
      </w:r>
      <w:r w:rsidRPr="003E7E6B">
        <w:rPr>
          <w:color w:val="FF0000"/>
        </w:rPr>
        <w:t xml:space="preserve">and submit it to the Graduate School office. </w:t>
      </w:r>
      <w:r>
        <w:rPr>
          <w:color w:val="FF0000"/>
        </w:rPr>
        <w:t>P</w:t>
      </w:r>
      <w:r w:rsidRPr="003E7E6B">
        <w:rPr>
          <w:color w:val="FF0000"/>
        </w:rPr>
        <w:t>lease follow the instructions of the Graduate School</w:t>
      </w:r>
      <w:r>
        <w:rPr>
          <w:color w:val="FF0000"/>
        </w:rPr>
        <w:t xml:space="preserve"> regarding the applicant’s transcripts</w:t>
      </w:r>
      <w:r w:rsidRPr="003E7E6B">
        <w:rPr>
          <w:color w:val="FF0000"/>
        </w:rPr>
        <w:t>.</w:t>
      </w:r>
    </w:p>
    <w:sectPr w:rsidR="00CD5DED" w:rsidRPr="003E7E6B" w:rsidSect="002027EB">
      <w:headerReference w:type="default" r:id="rId8"/>
      <w:pgSz w:w="11906" w:h="16838" w:code="9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D6BF" w14:textId="77777777" w:rsidR="00391DCF" w:rsidRDefault="00391DCF">
      <w:r>
        <w:separator/>
      </w:r>
    </w:p>
  </w:endnote>
  <w:endnote w:type="continuationSeparator" w:id="0">
    <w:p w14:paraId="19494BEA" w14:textId="77777777" w:rsidR="00391DCF" w:rsidRDefault="0039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B905" w14:textId="77777777" w:rsidR="00391DCF" w:rsidRDefault="00391DCF">
      <w:r>
        <w:separator/>
      </w:r>
    </w:p>
  </w:footnote>
  <w:footnote w:type="continuationSeparator" w:id="0">
    <w:p w14:paraId="1459DF1C" w14:textId="77777777" w:rsidR="00391DCF" w:rsidRDefault="0039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B4B9" w14:textId="77777777" w:rsidR="00B22E0E" w:rsidRPr="00752A28" w:rsidRDefault="00752A28" w:rsidP="00752A28">
    <w:pPr>
      <w:pStyle w:val="a5"/>
      <w:rPr>
        <w:sz w:val="20"/>
      </w:rPr>
    </w:pPr>
    <w:r w:rsidRPr="00ED5105">
      <w:rPr>
        <w:rFonts w:hint="eastAsia"/>
        <w:sz w:val="22"/>
      </w:rPr>
      <w:t>【</w:t>
    </w:r>
    <w:r w:rsidRPr="00A51DF1">
      <w:rPr>
        <w:rFonts w:hint="eastAsia"/>
        <w:szCs w:val="22"/>
      </w:rPr>
      <w:t>「修士研究教育院生」出願用】</w:t>
    </w:r>
    <w:bookmarkStart w:id="0" w:name="_Hlk152597265"/>
    <w:r w:rsidRPr="00A51DF1">
      <w:rPr>
        <w:rFonts w:hint="eastAsia"/>
        <w:szCs w:val="22"/>
      </w:rPr>
      <w:t>Application</w:t>
    </w:r>
    <w:r w:rsidRPr="00A51DF1">
      <w:rPr>
        <w:szCs w:val="22"/>
      </w:rPr>
      <w:t xml:space="preserve"> </w:t>
    </w:r>
    <w:r w:rsidRPr="00A51DF1">
      <w:rPr>
        <w:rFonts w:hint="eastAsia"/>
        <w:szCs w:val="22"/>
      </w:rPr>
      <w:t xml:space="preserve">for </w:t>
    </w:r>
    <w:r w:rsidRPr="00A51DF1">
      <w:rPr>
        <w:szCs w:val="22"/>
      </w:rPr>
      <w:t xml:space="preserve">DIARE </w:t>
    </w:r>
    <w:r w:rsidRPr="00A51DF1">
      <w:rPr>
        <w:rFonts w:hint="eastAsia"/>
        <w:szCs w:val="22"/>
      </w:rPr>
      <w:t>Master student</w:t>
    </w:r>
    <w:bookmarkEnd w:id="0"/>
    <w:r w:rsidRPr="00A51DF1">
      <w:rPr>
        <w:szCs w:val="22"/>
      </w:rPr>
      <w:t xml:space="preserve"> </w:t>
    </w:r>
    <w:r w:rsidRPr="00A51DF1">
      <w:rPr>
        <w:rFonts w:hint="eastAsia"/>
        <w:sz w:val="18"/>
        <w:szCs w:val="22"/>
      </w:rPr>
      <w:t>(</w:t>
    </w:r>
    <w:r w:rsidRPr="00A51DF1">
      <w:rPr>
        <w:rFonts w:hint="eastAsia"/>
        <w:sz w:val="18"/>
        <w:szCs w:val="22"/>
      </w:rPr>
      <w:t>学際高等研究教育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15876"/>
    <w:multiLevelType w:val="hybridMultilevel"/>
    <w:tmpl w:val="FD32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615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79"/>
    <w:rsid w:val="000045D4"/>
    <w:rsid w:val="00004F5F"/>
    <w:rsid w:val="000241CD"/>
    <w:rsid w:val="0003627A"/>
    <w:rsid w:val="000510C5"/>
    <w:rsid w:val="00053863"/>
    <w:rsid w:val="00054790"/>
    <w:rsid w:val="0005696A"/>
    <w:rsid w:val="00061449"/>
    <w:rsid w:val="00062234"/>
    <w:rsid w:val="00062700"/>
    <w:rsid w:val="00072AF4"/>
    <w:rsid w:val="000849C3"/>
    <w:rsid w:val="00084F70"/>
    <w:rsid w:val="0009106A"/>
    <w:rsid w:val="000B37A5"/>
    <w:rsid w:val="000B652D"/>
    <w:rsid w:val="000C4145"/>
    <w:rsid w:val="000C7C64"/>
    <w:rsid w:val="000E5960"/>
    <w:rsid w:val="00105C21"/>
    <w:rsid w:val="001114F4"/>
    <w:rsid w:val="00111893"/>
    <w:rsid w:val="00112944"/>
    <w:rsid w:val="00123B66"/>
    <w:rsid w:val="00133C28"/>
    <w:rsid w:val="001555DE"/>
    <w:rsid w:val="0016074B"/>
    <w:rsid w:val="00163F4A"/>
    <w:rsid w:val="00184644"/>
    <w:rsid w:val="001846E5"/>
    <w:rsid w:val="001B0BD0"/>
    <w:rsid w:val="001B37E0"/>
    <w:rsid w:val="001B62AC"/>
    <w:rsid w:val="001C0A2E"/>
    <w:rsid w:val="001D2B68"/>
    <w:rsid w:val="002027EB"/>
    <w:rsid w:val="00202AD4"/>
    <w:rsid w:val="0020318C"/>
    <w:rsid w:val="0022120A"/>
    <w:rsid w:val="0022301A"/>
    <w:rsid w:val="00234EC0"/>
    <w:rsid w:val="00275852"/>
    <w:rsid w:val="002A2E8E"/>
    <w:rsid w:val="002B593A"/>
    <w:rsid w:val="002B6C19"/>
    <w:rsid w:val="002C2681"/>
    <w:rsid w:val="002C6CD8"/>
    <w:rsid w:val="002D682F"/>
    <w:rsid w:val="002E1DFA"/>
    <w:rsid w:val="002E2344"/>
    <w:rsid w:val="00310844"/>
    <w:rsid w:val="00321FDC"/>
    <w:rsid w:val="00331E12"/>
    <w:rsid w:val="00334AAE"/>
    <w:rsid w:val="00353DC6"/>
    <w:rsid w:val="00354F36"/>
    <w:rsid w:val="00360593"/>
    <w:rsid w:val="0036313C"/>
    <w:rsid w:val="00386AFE"/>
    <w:rsid w:val="00391DCF"/>
    <w:rsid w:val="003B171E"/>
    <w:rsid w:val="003B1810"/>
    <w:rsid w:val="003B7549"/>
    <w:rsid w:val="003D5B88"/>
    <w:rsid w:val="003E0FFA"/>
    <w:rsid w:val="003E5F25"/>
    <w:rsid w:val="003E7E6B"/>
    <w:rsid w:val="00404E4C"/>
    <w:rsid w:val="004134D7"/>
    <w:rsid w:val="00420993"/>
    <w:rsid w:val="00427E75"/>
    <w:rsid w:val="00451BF9"/>
    <w:rsid w:val="00452372"/>
    <w:rsid w:val="00467525"/>
    <w:rsid w:val="00483754"/>
    <w:rsid w:val="004A571A"/>
    <w:rsid w:val="004F3B9C"/>
    <w:rsid w:val="004F5E39"/>
    <w:rsid w:val="00500574"/>
    <w:rsid w:val="0050562D"/>
    <w:rsid w:val="0051324C"/>
    <w:rsid w:val="005142D4"/>
    <w:rsid w:val="00523A8B"/>
    <w:rsid w:val="00540A79"/>
    <w:rsid w:val="00556686"/>
    <w:rsid w:val="00572F22"/>
    <w:rsid w:val="00593603"/>
    <w:rsid w:val="005A7624"/>
    <w:rsid w:val="005B419E"/>
    <w:rsid w:val="005B45DB"/>
    <w:rsid w:val="005C4BE3"/>
    <w:rsid w:val="005D0290"/>
    <w:rsid w:val="0060129D"/>
    <w:rsid w:val="006059F5"/>
    <w:rsid w:val="00630D59"/>
    <w:rsid w:val="00635A75"/>
    <w:rsid w:val="0065152F"/>
    <w:rsid w:val="00651A96"/>
    <w:rsid w:val="00673938"/>
    <w:rsid w:val="006740EF"/>
    <w:rsid w:val="006B6E37"/>
    <w:rsid w:val="006D675B"/>
    <w:rsid w:val="006E5C57"/>
    <w:rsid w:val="006F1EAC"/>
    <w:rsid w:val="00705B67"/>
    <w:rsid w:val="007257E5"/>
    <w:rsid w:val="00733D5D"/>
    <w:rsid w:val="00752A28"/>
    <w:rsid w:val="00756BBB"/>
    <w:rsid w:val="00762F79"/>
    <w:rsid w:val="007638D6"/>
    <w:rsid w:val="007664FB"/>
    <w:rsid w:val="00773A6F"/>
    <w:rsid w:val="007744E4"/>
    <w:rsid w:val="007777D4"/>
    <w:rsid w:val="007843F6"/>
    <w:rsid w:val="00784BFC"/>
    <w:rsid w:val="00787713"/>
    <w:rsid w:val="00792979"/>
    <w:rsid w:val="00796DB3"/>
    <w:rsid w:val="007A3477"/>
    <w:rsid w:val="007D7DA6"/>
    <w:rsid w:val="007E5B32"/>
    <w:rsid w:val="007F7AC6"/>
    <w:rsid w:val="00803D59"/>
    <w:rsid w:val="008204C5"/>
    <w:rsid w:val="00832A54"/>
    <w:rsid w:val="00846F19"/>
    <w:rsid w:val="00873C1D"/>
    <w:rsid w:val="00874127"/>
    <w:rsid w:val="00886AB4"/>
    <w:rsid w:val="008A783D"/>
    <w:rsid w:val="008B334A"/>
    <w:rsid w:val="008C1B91"/>
    <w:rsid w:val="008D1A19"/>
    <w:rsid w:val="008D42C1"/>
    <w:rsid w:val="008F3D62"/>
    <w:rsid w:val="00905A27"/>
    <w:rsid w:val="009247CA"/>
    <w:rsid w:val="009255F5"/>
    <w:rsid w:val="00931611"/>
    <w:rsid w:val="00945644"/>
    <w:rsid w:val="00952B8A"/>
    <w:rsid w:val="00965698"/>
    <w:rsid w:val="00967752"/>
    <w:rsid w:val="00987818"/>
    <w:rsid w:val="009B4A7A"/>
    <w:rsid w:val="009C2D1F"/>
    <w:rsid w:val="009D0F0E"/>
    <w:rsid w:val="009D1749"/>
    <w:rsid w:val="00A27D88"/>
    <w:rsid w:val="00A30A36"/>
    <w:rsid w:val="00A3295A"/>
    <w:rsid w:val="00A3448D"/>
    <w:rsid w:val="00A528F5"/>
    <w:rsid w:val="00A6208B"/>
    <w:rsid w:val="00A70C93"/>
    <w:rsid w:val="00A76DA8"/>
    <w:rsid w:val="00A95A88"/>
    <w:rsid w:val="00AA21D2"/>
    <w:rsid w:val="00AC69CE"/>
    <w:rsid w:val="00AE4743"/>
    <w:rsid w:val="00B15DB7"/>
    <w:rsid w:val="00B22E0E"/>
    <w:rsid w:val="00B44033"/>
    <w:rsid w:val="00B62556"/>
    <w:rsid w:val="00B73051"/>
    <w:rsid w:val="00B829DE"/>
    <w:rsid w:val="00B9378F"/>
    <w:rsid w:val="00BB28B5"/>
    <w:rsid w:val="00BE7632"/>
    <w:rsid w:val="00BF1DA7"/>
    <w:rsid w:val="00BF4C31"/>
    <w:rsid w:val="00C107AD"/>
    <w:rsid w:val="00C13A08"/>
    <w:rsid w:val="00C2547D"/>
    <w:rsid w:val="00C45606"/>
    <w:rsid w:val="00C57CA6"/>
    <w:rsid w:val="00C7044D"/>
    <w:rsid w:val="00C77AE2"/>
    <w:rsid w:val="00C829D6"/>
    <w:rsid w:val="00CC4480"/>
    <w:rsid w:val="00CD0FCA"/>
    <w:rsid w:val="00CD1810"/>
    <w:rsid w:val="00CD5DED"/>
    <w:rsid w:val="00CE5C75"/>
    <w:rsid w:val="00D0474E"/>
    <w:rsid w:val="00D26ED1"/>
    <w:rsid w:val="00D27E6C"/>
    <w:rsid w:val="00D41379"/>
    <w:rsid w:val="00D56929"/>
    <w:rsid w:val="00D66F93"/>
    <w:rsid w:val="00D71C10"/>
    <w:rsid w:val="00D94C46"/>
    <w:rsid w:val="00D97297"/>
    <w:rsid w:val="00DA5C3D"/>
    <w:rsid w:val="00DB2765"/>
    <w:rsid w:val="00DB6C24"/>
    <w:rsid w:val="00DC50BC"/>
    <w:rsid w:val="00DF0274"/>
    <w:rsid w:val="00DF7BC8"/>
    <w:rsid w:val="00E231E4"/>
    <w:rsid w:val="00E30C72"/>
    <w:rsid w:val="00E34FC4"/>
    <w:rsid w:val="00E54B93"/>
    <w:rsid w:val="00E60A12"/>
    <w:rsid w:val="00E662D7"/>
    <w:rsid w:val="00E70BDF"/>
    <w:rsid w:val="00E828FD"/>
    <w:rsid w:val="00EB085C"/>
    <w:rsid w:val="00EB2AD3"/>
    <w:rsid w:val="00EB3396"/>
    <w:rsid w:val="00EC1E2F"/>
    <w:rsid w:val="00ED5105"/>
    <w:rsid w:val="00ED69F5"/>
    <w:rsid w:val="00EF20D7"/>
    <w:rsid w:val="00EF6548"/>
    <w:rsid w:val="00EF773A"/>
    <w:rsid w:val="00F673E6"/>
    <w:rsid w:val="00F709BB"/>
    <w:rsid w:val="00F83F89"/>
    <w:rsid w:val="00F87AD5"/>
    <w:rsid w:val="00F92583"/>
    <w:rsid w:val="00FA1CFE"/>
    <w:rsid w:val="00FA2AE9"/>
    <w:rsid w:val="00FB2407"/>
    <w:rsid w:val="00FB3524"/>
    <w:rsid w:val="00FC4DDD"/>
    <w:rsid w:val="00FC7F5A"/>
    <w:rsid w:val="00FD3A5B"/>
    <w:rsid w:val="00FD422E"/>
    <w:rsid w:val="00FE041B"/>
    <w:rsid w:val="00FE2A3F"/>
    <w:rsid w:val="00FE53EF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6399C"/>
  <w15:chartTrackingRefBased/>
  <w15:docId w15:val="{23E97221-90B0-4A0F-A0D8-BE24C3E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6AB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86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A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65D6-4400-4E5E-82FA-1881CC2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1978</Characters>
  <Application>Microsoft Office Word</Application>
  <DocSecurity>0</DocSecurity>
  <Lines>73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ple Application for DIARE Master student</vt:lpstr>
      <vt:lpstr>平成１８年度　国際高等研究教育院　履修科目届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pplication for DIARE Master student</dc:title>
  <dc:subject/>
  <dc:creator>企画推進室</dc:creator>
  <cp:keywords/>
  <cp:lastModifiedBy>薄葉　美由紀</cp:lastModifiedBy>
  <cp:revision>5</cp:revision>
  <cp:lastPrinted>2023-12-08T00:36:00Z</cp:lastPrinted>
  <dcterms:created xsi:type="dcterms:W3CDTF">2025-12-22T01:36:00Z</dcterms:created>
  <dcterms:modified xsi:type="dcterms:W3CDTF">2025-12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aeaac70b8e0ab63ac3d7915573bc4f65c7437fc3432972dbc80b5b806e8ee</vt:lpwstr>
  </property>
</Properties>
</file>